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金曲200首</w:t>
      </w:r>
    </w:p>
    <w:p>
      <w:r>
        <w:t>作者：诗&lt;font color=Red&gt;茵&lt;/font&gt;编</w:t>
      </w:r>
    </w:p>
    <w:p>
      <w:r>
        <w:t>出版社：上海:上海音乐出版社,2013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邓丽君金曲200首 评论地址：https://www.jiaokey.com/book/detail/135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